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895"/>
        <w:gridCol w:w="1593"/>
        <w:gridCol w:w="2081"/>
        <w:gridCol w:w="2775"/>
      </w:tblGrid>
      <w:tr w:rsidR="00A03ABD" w:rsidRPr="008B3401" w:rsidTr="00A03ABD">
        <w:trPr>
          <w:trHeight w:val="301"/>
        </w:trPr>
        <w:tc>
          <w:tcPr>
            <w:tcW w:w="9345" w:type="dxa"/>
            <w:gridSpan w:val="5"/>
          </w:tcPr>
          <w:p w:rsidR="00016781" w:rsidRPr="00723DAF" w:rsidRDefault="00A03ABD" w:rsidP="00A0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  <w:t xml:space="preserve">График </w:t>
            </w:r>
            <w:r w:rsidR="009C1C6D" w:rsidRPr="00723DAF"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  <w:t>пересдачи</w:t>
            </w:r>
          </w:p>
          <w:p w:rsidR="00A03ABD" w:rsidRPr="00723DAF" w:rsidRDefault="00A03ABD" w:rsidP="00A0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  <w:t xml:space="preserve"> </w:t>
            </w:r>
            <w:r w:rsidRPr="00723DAF"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val="en-US" w:eastAsia="ru-RU"/>
              </w:rPr>
              <w:t>I</w:t>
            </w:r>
            <w:r w:rsidRPr="00723DAF"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  <w:t xml:space="preserve"> этап</w:t>
            </w:r>
            <w:r w:rsidR="009C1C6D" w:rsidRPr="00723DAF"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  <w:t>а</w:t>
            </w:r>
            <w:r w:rsidRPr="00723DAF"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  <w:t xml:space="preserve"> (тестирование)</w:t>
            </w:r>
          </w:p>
          <w:p w:rsidR="009C1C6D" w:rsidRPr="00723DAF" w:rsidRDefault="009C1C6D" w:rsidP="00A0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b/>
                <w:color w:val="000000"/>
                <w:sz w:val="38"/>
                <w:szCs w:val="38"/>
                <w:lang w:eastAsia="ru-RU"/>
              </w:rPr>
              <w:t>08.07.2024</w:t>
            </w:r>
          </w:p>
          <w:p w:rsidR="00A03ABD" w:rsidRPr="00723DAF" w:rsidRDefault="00A03ABD" w:rsidP="00A03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ru-RU"/>
              </w:rPr>
              <w:t>Лечебное дело</w:t>
            </w:r>
          </w:p>
          <w:p w:rsidR="00A67700" w:rsidRPr="00723DAF" w:rsidRDefault="00A03ABD" w:rsidP="0001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ru-RU"/>
              </w:rPr>
              <w:t>Главный корпус ВГМУ</w:t>
            </w:r>
            <w:r w:rsidR="00A67700" w:rsidRPr="00723DAF"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ru-RU"/>
              </w:rPr>
              <w:t xml:space="preserve"> (ул. Студенческая, 10)</w:t>
            </w:r>
            <w:r w:rsidRPr="00723DAF"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ru-RU"/>
              </w:rPr>
              <w:t xml:space="preserve">, </w:t>
            </w:r>
          </w:p>
          <w:p w:rsidR="00A03ABD" w:rsidRPr="00723DAF" w:rsidRDefault="00A03ABD" w:rsidP="0001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ru-RU"/>
              </w:rPr>
              <w:t>1 этаж, ауд.5Б</w:t>
            </w:r>
          </w:p>
          <w:p w:rsidR="00A03ABD" w:rsidRPr="009C1C6D" w:rsidRDefault="00A03ABD" w:rsidP="00565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1C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нимание! </w:t>
            </w:r>
          </w:p>
          <w:p w:rsidR="00565D88" w:rsidRPr="009C1C6D" w:rsidRDefault="00565D88" w:rsidP="00565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1C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 С собой иметь паспорт и халат.</w:t>
            </w:r>
          </w:p>
          <w:p w:rsidR="00565D88" w:rsidRPr="009C1C6D" w:rsidRDefault="00565D88" w:rsidP="00565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1C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565D88" w:rsidRPr="00A03ABD" w:rsidRDefault="00565D88" w:rsidP="00565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 w:rsidRPr="009C1C6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8B340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8B34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Атаязов</w:t>
            </w:r>
            <w:proofErr w:type="spellEnd"/>
            <w:r w:rsidRPr="00723DAF">
              <w:rPr>
                <w:rFonts w:ascii="Calibri" w:eastAsia="Times New Roman" w:hAnsi="Calibri" w:cs="Calibri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8B3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габек</w:t>
            </w:r>
            <w:proofErr w:type="spellEnd"/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8B3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5" w:type="dxa"/>
            <w:vMerge w:val="restart"/>
            <w:shd w:val="clear" w:color="auto" w:fill="auto"/>
            <w:noWrap/>
            <w:vAlign w:val="center"/>
          </w:tcPr>
          <w:p w:rsidR="00723DAF" w:rsidRPr="008B3401" w:rsidRDefault="00723DAF" w:rsidP="00D75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4D99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9:00</w:t>
            </w:r>
          </w:p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Астапенко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Бабкина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лерия 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Станиславовна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Бадран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Бакри</w:t>
            </w:r>
            <w:proofErr w:type="spellEnd"/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Башенков</w:t>
            </w:r>
            <w:proofErr w:type="spellEnd"/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Битараева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натольевна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Боровская</w:t>
            </w:r>
            <w:proofErr w:type="spellEnd"/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Булан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ладислав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Витютина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Высоцкий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Михаил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Гаджиева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Углангерек</w:t>
            </w:r>
            <w:proofErr w:type="spellEnd"/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Гаджимагомедовна</w:t>
            </w:r>
            <w:proofErr w:type="spellEnd"/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Гаджиева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минат</w:t>
            </w:r>
            <w:proofErr w:type="spellEnd"/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Рустамовна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Гладилин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алерий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Гош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ркаправо</w:t>
            </w:r>
            <w:proofErr w:type="spellEnd"/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Грюнвальд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Германович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Дацишина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Дорофеев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Даниил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Залкепова</w:t>
            </w:r>
            <w:proofErr w:type="spellEnd"/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Рената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Магомедовна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Заманов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зиз</w:t>
            </w:r>
            <w:proofErr w:type="spellEnd"/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зерович</w:t>
            </w:r>
            <w:proofErr w:type="spellEnd"/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Замойская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1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Кайко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Денисович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0"/>
        </w:trPr>
        <w:tc>
          <w:tcPr>
            <w:tcW w:w="1001" w:type="dxa"/>
          </w:tcPr>
          <w:p w:rsidR="00723DAF" w:rsidRPr="008B3401" w:rsidRDefault="00723DAF" w:rsidP="004E4D9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Ковалевская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4E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723DAF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Ковшарова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асильевна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723DAF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Лаврентьева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на</w:t>
            </w:r>
          </w:p>
        </w:tc>
        <w:tc>
          <w:tcPr>
            <w:tcW w:w="2081" w:type="dxa"/>
            <w:shd w:val="clear" w:color="auto" w:fill="auto"/>
            <w:vAlign w:val="bottom"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723DAF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Ляшов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Яков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Петров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Иван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Петроченко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алентина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алерьевна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Романенко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Сорсова</w:t>
            </w:r>
            <w:proofErr w:type="spellEnd"/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лерия </w:t>
            </w:r>
          </w:p>
        </w:tc>
        <w:tc>
          <w:tcPr>
            <w:tcW w:w="2081" w:type="dxa"/>
            <w:shd w:val="clear" w:color="auto" w:fill="auto"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Вадимовна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Таганова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Мерджен</w:t>
            </w:r>
            <w:proofErr w:type="spellEnd"/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>Шевченко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Элеонора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3DAF" w:rsidRPr="008B3401" w:rsidTr="009C1C6D">
        <w:trPr>
          <w:trHeight w:val="300"/>
        </w:trPr>
        <w:tc>
          <w:tcPr>
            <w:tcW w:w="1001" w:type="dxa"/>
          </w:tcPr>
          <w:p w:rsidR="00723DAF" w:rsidRPr="008B3401" w:rsidRDefault="00723DAF" w:rsidP="00723D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723DAF" w:rsidRPr="00723DAF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23DAF">
              <w:rPr>
                <w:rFonts w:ascii="Calibri" w:eastAsia="Times New Roman" w:hAnsi="Calibri" w:cs="Calibri"/>
                <w:lang w:eastAsia="ru-RU"/>
              </w:rPr>
              <w:t xml:space="preserve">Эль </w:t>
            </w:r>
            <w:proofErr w:type="spellStart"/>
            <w:r w:rsidRPr="00723DAF">
              <w:rPr>
                <w:rFonts w:ascii="Calibri" w:eastAsia="Times New Roman" w:hAnsi="Calibri" w:cs="Calibri"/>
                <w:lang w:eastAsia="ru-RU"/>
              </w:rPr>
              <w:t>Кард</w:t>
            </w:r>
            <w:bookmarkStart w:id="0" w:name="_GoBack"/>
            <w:bookmarkEnd w:id="0"/>
            <w:r w:rsidRPr="00723DAF">
              <w:rPr>
                <w:rFonts w:ascii="Calibri" w:eastAsia="Times New Roman" w:hAnsi="Calibri" w:cs="Calibri"/>
                <w:lang w:eastAsia="ru-RU"/>
              </w:rPr>
              <w:t>и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Аяа</w:t>
            </w:r>
            <w:proofErr w:type="spellEnd"/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723DAF" w:rsidRPr="008B3401" w:rsidRDefault="00723DAF" w:rsidP="0072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>Халед</w:t>
            </w:r>
            <w:proofErr w:type="spellEnd"/>
            <w:r w:rsidRPr="008B34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уссейн</w:t>
            </w:r>
          </w:p>
        </w:tc>
        <w:tc>
          <w:tcPr>
            <w:tcW w:w="2775" w:type="dxa"/>
            <w:vMerge/>
            <w:shd w:val="clear" w:color="auto" w:fill="auto"/>
            <w:noWrap/>
            <w:vAlign w:val="center"/>
          </w:tcPr>
          <w:p w:rsidR="00723DAF" w:rsidRPr="008B3401" w:rsidRDefault="00723DAF" w:rsidP="0072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62BF3"/>
    <w:multiLevelType w:val="hybridMultilevel"/>
    <w:tmpl w:val="8E6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01"/>
    <w:rsid w:val="00016781"/>
    <w:rsid w:val="00196720"/>
    <w:rsid w:val="00320EEE"/>
    <w:rsid w:val="0033188A"/>
    <w:rsid w:val="0033227D"/>
    <w:rsid w:val="00474C0E"/>
    <w:rsid w:val="004E4D99"/>
    <w:rsid w:val="00565D88"/>
    <w:rsid w:val="00723DAF"/>
    <w:rsid w:val="00780041"/>
    <w:rsid w:val="007859C7"/>
    <w:rsid w:val="008B3401"/>
    <w:rsid w:val="009C1C6D"/>
    <w:rsid w:val="00A03ABD"/>
    <w:rsid w:val="00A67700"/>
    <w:rsid w:val="00B25DD7"/>
    <w:rsid w:val="00D11BE1"/>
    <w:rsid w:val="00D75C2B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1801C-42D1-4D0E-A0F7-901EC87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B3401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B3401"/>
    <w:rPr>
      <w:color w:val="954F72"/>
      <w:u w:val="single"/>
    </w:rPr>
  </w:style>
  <w:style w:type="paragraph" w:customStyle="1" w:styleId="xl64">
    <w:name w:val="xl64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B340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8B340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B34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8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8B340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8B340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34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E934-3D40-430A-B9D1-59B29B7E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0</cp:revision>
  <cp:lastPrinted>2024-06-20T07:39:00Z</cp:lastPrinted>
  <dcterms:created xsi:type="dcterms:W3CDTF">2024-06-18T06:10:00Z</dcterms:created>
  <dcterms:modified xsi:type="dcterms:W3CDTF">2024-07-05T14:27:00Z</dcterms:modified>
</cp:coreProperties>
</file>